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A170A" w14:textId="50B97447" w:rsidR="00405114" w:rsidRPr="000A3FD6" w:rsidRDefault="00405114" w:rsidP="000057C4">
      <w:pPr>
        <w:tabs>
          <w:tab w:val="left" w:pos="7371"/>
        </w:tabs>
        <w:ind w:left="0"/>
        <w:rPr>
          <w:color w:val="FF0000"/>
          <w:sz w:val="22"/>
          <w:szCs w:val="22"/>
        </w:rPr>
      </w:pPr>
    </w:p>
    <w:p w14:paraId="7D88AFBB" w14:textId="77777777" w:rsidR="005D3EB4" w:rsidRPr="000A3FD6" w:rsidRDefault="003D6D70" w:rsidP="000057C4">
      <w:pPr>
        <w:tabs>
          <w:tab w:val="left" w:pos="7371"/>
        </w:tabs>
        <w:ind w:left="0"/>
        <w:jc w:val="right"/>
        <w:rPr>
          <w:color w:val="FF0000"/>
          <w:sz w:val="22"/>
          <w:szCs w:val="22"/>
        </w:rPr>
      </w:pPr>
      <w:r w:rsidRPr="000A3FD6">
        <w:rPr>
          <w:color w:val="FF0000"/>
          <w:sz w:val="22"/>
          <w:szCs w:val="22"/>
        </w:rPr>
        <w:t xml:space="preserve">                                                                             </w:t>
      </w:r>
      <w:r w:rsidR="005D3EB4" w:rsidRPr="000A3FD6">
        <w:rPr>
          <w:color w:val="FF0000"/>
          <w:sz w:val="22"/>
          <w:szCs w:val="22"/>
        </w:rPr>
        <w:t xml:space="preserve">                               </w:t>
      </w:r>
    </w:p>
    <w:p w14:paraId="188FFA6A" w14:textId="77777777" w:rsidR="005D3EB4" w:rsidRPr="000A3FD6" w:rsidRDefault="005D3EB4" w:rsidP="000057C4">
      <w:pPr>
        <w:tabs>
          <w:tab w:val="left" w:pos="7371"/>
        </w:tabs>
        <w:ind w:left="0"/>
        <w:jc w:val="right"/>
        <w:rPr>
          <w:color w:val="FF0000"/>
          <w:sz w:val="22"/>
          <w:szCs w:val="22"/>
        </w:rPr>
      </w:pPr>
    </w:p>
    <w:p w14:paraId="4C8B2399" w14:textId="77777777" w:rsidR="006907FB" w:rsidRPr="000A3FD6" w:rsidRDefault="006907FB" w:rsidP="009462BB">
      <w:pPr>
        <w:ind w:left="0"/>
        <w:rPr>
          <w:color w:val="FF0000"/>
          <w:sz w:val="22"/>
          <w:szCs w:val="22"/>
        </w:rPr>
      </w:pPr>
    </w:p>
    <w:p w14:paraId="10E18817" w14:textId="77777777" w:rsidR="006907FB" w:rsidRPr="000A3FD6" w:rsidRDefault="006907FB" w:rsidP="006907FB">
      <w:pPr>
        <w:ind w:left="283"/>
        <w:rPr>
          <w:color w:val="FF0000"/>
          <w:sz w:val="22"/>
          <w:szCs w:val="22"/>
        </w:rPr>
      </w:pPr>
    </w:p>
    <w:p w14:paraId="3201F292" w14:textId="0FC39A77" w:rsidR="006907FB" w:rsidRPr="000A3FD6" w:rsidRDefault="006907FB" w:rsidP="006907FB">
      <w:pPr>
        <w:ind w:left="283"/>
        <w:rPr>
          <w:color w:val="FF0000"/>
          <w:sz w:val="22"/>
          <w:szCs w:val="22"/>
        </w:rPr>
      </w:pPr>
    </w:p>
    <w:p w14:paraId="093C0C86" w14:textId="77777777" w:rsidR="006907FB" w:rsidRPr="007C13ED" w:rsidRDefault="006907FB" w:rsidP="006907FB">
      <w:pPr>
        <w:ind w:left="3540" w:firstLine="708"/>
        <w:jc w:val="right"/>
        <w:rPr>
          <w:b/>
          <w:bCs/>
          <w:sz w:val="22"/>
          <w:szCs w:val="22"/>
        </w:rPr>
      </w:pPr>
      <w:bookmarkStart w:id="0" w:name="OLE_LINK1"/>
      <w:r w:rsidRPr="007C13ED">
        <w:rPr>
          <w:b/>
          <w:bCs/>
          <w:sz w:val="22"/>
          <w:szCs w:val="22"/>
        </w:rPr>
        <w:t>Załącznik Nr 1</w:t>
      </w:r>
      <w:bookmarkEnd w:id="0"/>
      <w:r w:rsidRPr="007C13ED">
        <w:rPr>
          <w:b/>
          <w:bCs/>
          <w:sz w:val="22"/>
          <w:szCs w:val="22"/>
        </w:rPr>
        <w:t xml:space="preserve"> – formularz oferty </w:t>
      </w:r>
    </w:p>
    <w:p w14:paraId="5FB92354" w14:textId="77777777" w:rsidR="006907FB" w:rsidRPr="007C13ED" w:rsidRDefault="006907FB" w:rsidP="006907FB">
      <w:pPr>
        <w:rPr>
          <w:sz w:val="22"/>
          <w:szCs w:val="22"/>
        </w:rPr>
      </w:pPr>
      <w:r w:rsidRPr="007C13ED">
        <w:rPr>
          <w:sz w:val="22"/>
          <w:szCs w:val="22"/>
        </w:rPr>
        <w:t xml:space="preserve">  </w:t>
      </w:r>
    </w:p>
    <w:p w14:paraId="5C8D45A0" w14:textId="77777777" w:rsidR="006907FB" w:rsidRPr="007C13ED" w:rsidRDefault="006907FB" w:rsidP="006907FB">
      <w:pPr>
        <w:tabs>
          <w:tab w:val="decimal" w:leader="dot" w:pos="4620"/>
          <w:tab w:val="decimal" w:leader="dot" w:pos="4680"/>
        </w:tabs>
        <w:rPr>
          <w:sz w:val="22"/>
          <w:szCs w:val="22"/>
        </w:rPr>
      </w:pPr>
      <w:r w:rsidRPr="007C13ED">
        <w:rPr>
          <w:sz w:val="22"/>
          <w:szCs w:val="22"/>
        </w:rPr>
        <w:tab/>
      </w:r>
      <w:r w:rsidRPr="007C13ED">
        <w:rPr>
          <w:sz w:val="22"/>
          <w:szCs w:val="22"/>
        </w:rPr>
        <w:tab/>
      </w:r>
    </w:p>
    <w:p w14:paraId="32B4EB7C" w14:textId="77777777" w:rsidR="006907FB" w:rsidRPr="007C13ED" w:rsidRDefault="006907FB" w:rsidP="006907FB">
      <w:pPr>
        <w:tabs>
          <w:tab w:val="center" w:pos="2268"/>
        </w:tabs>
        <w:rPr>
          <w:sz w:val="22"/>
          <w:szCs w:val="22"/>
        </w:rPr>
      </w:pPr>
      <w:r w:rsidRPr="007C13ED">
        <w:rPr>
          <w:sz w:val="22"/>
          <w:szCs w:val="22"/>
        </w:rPr>
        <w:t xml:space="preserve"> </w:t>
      </w:r>
      <w:r w:rsidRPr="007C13ED">
        <w:rPr>
          <w:sz w:val="22"/>
          <w:szCs w:val="22"/>
        </w:rPr>
        <w:tab/>
        <w:t>Nazwa i adres Wykonawcy</w:t>
      </w:r>
    </w:p>
    <w:p w14:paraId="61BABE26" w14:textId="77777777" w:rsidR="006907FB" w:rsidRPr="007C13ED" w:rsidRDefault="006907FB" w:rsidP="006907FB">
      <w:pPr>
        <w:tabs>
          <w:tab w:val="left" w:pos="6663"/>
          <w:tab w:val="decimal" w:leader="dot" w:pos="10206"/>
        </w:tabs>
        <w:rPr>
          <w:sz w:val="22"/>
          <w:szCs w:val="22"/>
        </w:rPr>
      </w:pPr>
      <w:r w:rsidRPr="007C13ED">
        <w:rPr>
          <w:sz w:val="22"/>
          <w:szCs w:val="22"/>
        </w:rPr>
        <w:tab/>
        <w:t xml:space="preserve">      </w:t>
      </w:r>
      <w:r w:rsidRPr="007C13ED">
        <w:rPr>
          <w:sz w:val="22"/>
          <w:szCs w:val="22"/>
        </w:rPr>
        <w:tab/>
      </w:r>
      <w:r w:rsidRPr="007C13ED">
        <w:rPr>
          <w:sz w:val="22"/>
          <w:szCs w:val="22"/>
        </w:rPr>
        <w:tab/>
      </w:r>
    </w:p>
    <w:p w14:paraId="541DAA4B" w14:textId="77777777" w:rsidR="006907FB" w:rsidRPr="007C13ED" w:rsidRDefault="006907FB" w:rsidP="006907FB">
      <w:pPr>
        <w:tabs>
          <w:tab w:val="center" w:pos="7685"/>
        </w:tabs>
        <w:rPr>
          <w:sz w:val="22"/>
          <w:szCs w:val="22"/>
        </w:rPr>
      </w:pPr>
      <w:r w:rsidRPr="007C13ED">
        <w:rPr>
          <w:sz w:val="22"/>
          <w:szCs w:val="22"/>
        </w:rPr>
        <w:tab/>
      </w:r>
      <w:r w:rsidRPr="007C13ED">
        <w:rPr>
          <w:sz w:val="22"/>
          <w:szCs w:val="22"/>
        </w:rPr>
        <w:tab/>
        <w:t>(miejscowość i data)</w:t>
      </w:r>
    </w:p>
    <w:p w14:paraId="111AEE11" w14:textId="77777777" w:rsidR="006907FB" w:rsidRPr="007C13ED" w:rsidRDefault="006907FB" w:rsidP="006907FB">
      <w:pPr>
        <w:tabs>
          <w:tab w:val="decimal" w:leader="dot" w:pos="4680"/>
        </w:tabs>
        <w:rPr>
          <w:sz w:val="22"/>
          <w:szCs w:val="22"/>
          <w:lang w:val="de-DE"/>
        </w:rPr>
      </w:pPr>
      <w:proofErr w:type="spellStart"/>
      <w:r w:rsidRPr="007C13ED">
        <w:rPr>
          <w:sz w:val="22"/>
          <w:szCs w:val="22"/>
          <w:lang w:val="de-DE"/>
        </w:rPr>
        <w:t>telefon</w:t>
      </w:r>
      <w:proofErr w:type="spellEnd"/>
      <w:r w:rsidRPr="007C13ED">
        <w:rPr>
          <w:sz w:val="22"/>
          <w:szCs w:val="22"/>
          <w:lang w:val="de-DE"/>
        </w:rPr>
        <w:tab/>
        <w:t xml:space="preserve">...............................  </w:t>
      </w:r>
      <w:proofErr w:type="spellStart"/>
      <w:r w:rsidRPr="007C13ED">
        <w:rPr>
          <w:sz w:val="22"/>
          <w:szCs w:val="22"/>
          <w:lang w:val="de-DE"/>
        </w:rPr>
        <w:t>faks</w:t>
      </w:r>
      <w:proofErr w:type="spellEnd"/>
      <w:r w:rsidRPr="007C13ED">
        <w:rPr>
          <w:sz w:val="22"/>
          <w:szCs w:val="22"/>
          <w:lang w:val="de-DE"/>
        </w:rPr>
        <w:t xml:space="preserve"> .........................</w:t>
      </w:r>
    </w:p>
    <w:p w14:paraId="512BCE74" w14:textId="77777777" w:rsidR="006907FB" w:rsidRPr="007C13ED" w:rsidRDefault="006907FB" w:rsidP="006907FB">
      <w:pPr>
        <w:tabs>
          <w:tab w:val="decimal" w:leader="dot" w:pos="4680"/>
        </w:tabs>
        <w:rPr>
          <w:sz w:val="22"/>
          <w:szCs w:val="22"/>
          <w:lang w:val="de-DE"/>
        </w:rPr>
      </w:pPr>
      <w:proofErr w:type="spellStart"/>
      <w:r w:rsidRPr="007C13ED">
        <w:rPr>
          <w:sz w:val="22"/>
          <w:szCs w:val="22"/>
          <w:lang w:val="de-DE"/>
        </w:rPr>
        <w:t>adres</w:t>
      </w:r>
      <w:proofErr w:type="spellEnd"/>
      <w:r w:rsidRPr="007C13ED">
        <w:rPr>
          <w:sz w:val="22"/>
          <w:szCs w:val="22"/>
          <w:lang w:val="de-DE"/>
        </w:rPr>
        <w:t xml:space="preserve"> </w:t>
      </w:r>
      <w:proofErr w:type="spellStart"/>
      <w:r w:rsidRPr="007C13ED">
        <w:rPr>
          <w:sz w:val="22"/>
          <w:szCs w:val="22"/>
          <w:lang w:val="de-DE"/>
        </w:rPr>
        <w:t>e-mail</w:t>
      </w:r>
      <w:proofErr w:type="spellEnd"/>
      <w:r w:rsidRPr="007C13ED">
        <w:rPr>
          <w:sz w:val="22"/>
          <w:szCs w:val="22"/>
          <w:lang w:val="de-DE"/>
        </w:rPr>
        <w:tab/>
      </w:r>
      <w:r w:rsidRPr="007C13ED">
        <w:rPr>
          <w:sz w:val="22"/>
          <w:szCs w:val="22"/>
          <w:lang w:val="de-DE"/>
        </w:rPr>
        <w:tab/>
        <w:t xml:space="preserve">                         </w:t>
      </w:r>
    </w:p>
    <w:p w14:paraId="189C0E89" w14:textId="36CFE546" w:rsidR="006907FB" w:rsidRPr="007C13ED" w:rsidRDefault="0022255F" w:rsidP="006907FB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                                                                                                      </w:t>
      </w:r>
    </w:p>
    <w:p w14:paraId="609B8831" w14:textId="7AD409E3" w:rsidR="0022255F" w:rsidRPr="007C13ED" w:rsidRDefault="0022255F" w:rsidP="0022255F">
      <w:pPr>
        <w:jc w:val="center"/>
        <w:rPr>
          <w:b/>
          <w:sz w:val="22"/>
          <w:szCs w:val="22"/>
        </w:rPr>
      </w:pPr>
      <w:r w:rsidRPr="00443F83">
        <w:rPr>
          <w:b/>
          <w:sz w:val="22"/>
          <w:szCs w:val="22"/>
        </w:rPr>
        <w:t xml:space="preserve">                                                                                      </w:t>
      </w:r>
      <w:r w:rsidRPr="007C13ED">
        <w:rPr>
          <w:b/>
          <w:sz w:val="22"/>
          <w:szCs w:val="22"/>
        </w:rPr>
        <w:t>GMINA BABOSZEWO</w:t>
      </w:r>
    </w:p>
    <w:p w14:paraId="49C4B0DE" w14:textId="0DC081EB" w:rsidR="0022255F" w:rsidRPr="007C13ED" w:rsidRDefault="0022255F" w:rsidP="002225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ul. Warszawska 9A </w:t>
      </w:r>
    </w:p>
    <w:p w14:paraId="19C21229" w14:textId="024DAC6D" w:rsidR="0022255F" w:rsidRPr="007C13ED" w:rsidRDefault="0022255F" w:rsidP="002225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</w:t>
      </w:r>
      <w:r w:rsidRPr="007C13ED">
        <w:rPr>
          <w:b/>
          <w:sz w:val="22"/>
          <w:szCs w:val="22"/>
        </w:rPr>
        <w:t>09-130</w:t>
      </w:r>
      <w:r>
        <w:rPr>
          <w:b/>
          <w:sz w:val="22"/>
          <w:szCs w:val="22"/>
        </w:rPr>
        <w:t xml:space="preserve">    Baboszewo</w:t>
      </w:r>
    </w:p>
    <w:p w14:paraId="35E661CE" w14:textId="77777777" w:rsidR="006907FB" w:rsidRPr="007C13ED" w:rsidRDefault="006907FB" w:rsidP="006907FB">
      <w:pPr>
        <w:keepNext/>
        <w:ind w:left="0"/>
        <w:jc w:val="center"/>
        <w:outlineLvl w:val="0"/>
        <w:rPr>
          <w:b/>
          <w:kern w:val="32"/>
          <w:sz w:val="22"/>
          <w:szCs w:val="22"/>
          <w:lang w:val="de-DE"/>
        </w:rPr>
      </w:pPr>
    </w:p>
    <w:p w14:paraId="725B473D" w14:textId="77777777" w:rsidR="009C345F" w:rsidRPr="00087362" w:rsidRDefault="0022255F" w:rsidP="009C345F">
      <w:pPr>
        <w:jc w:val="center"/>
        <w:rPr>
          <w:b/>
        </w:rPr>
      </w:pPr>
      <w:r w:rsidRPr="00087362">
        <w:rPr>
          <w:b/>
          <w:kern w:val="32"/>
          <w:lang w:val="de-DE"/>
        </w:rPr>
        <w:t>O F E R T A</w:t>
      </w:r>
    </w:p>
    <w:p w14:paraId="4856318A" w14:textId="1A00575A" w:rsidR="007C13ED" w:rsidRPr="009C345F" w:rsidRDefault="009C345F" w:rsidP="009C345F">
      <w:pPr>
        <w:ind w:left="0"/>
      </w:pPr>
      <w:r>
        <w:rPr>
          <w:b/>
        </w:rPr>
        <w:t xml:space="preserve">            </w:t>
      </w:r>
      <w:r w:rsidR="006907FB" w:rsidRPr="007C13ED">
        <w:rPr>
          <w:sz w:val="22"/>
          <w:szCs w:val="22"/>
        </w:rPr>
        <w:t>Nawiązując do zapytania ofertowego w postępowaniu</w:t>
      </w:r>
      <w:r>
        <w:rPr>
          <w:sz w:val="22"/>
          <w:szCs w:val="22"/>
        </w:rPr>
        <w:t xml:space="preserve"> o udzielenie zamówienia publicznego</w:t>
      </w:r>
      <w:r w:rsidR="00BB4D40">
        <w:rPr>
          <w:sz w:val="22"/>
          <w:szCs w:val="22"/>
        </w:rPr>
        <w:t xml:space="preserve"> Ner OAiZP.271.2.25.2018</w:t>
      </w:r>
      <w:r w:rsidR="006907FB" w:rsidRPr="007C13ED">
        <w:rPr>
          <w:sz w:val="22"/>
          <w:szCs w:val="22"/>
        </w:rPr>
        <w:t xml:space="preserve">, którego przedmiotem </w:t>
      </w:r>
      <w:r>
        <w:rPr>
          <w:sz w:val="22"/>
          <w:szCs w:val="22"/>
        </w:rPr>
        <w:t xml:space="preserve">jest </w:t>
      </w:r>
      <w:r>
        <w:rPr>
          <w:b/>
          <w:i/>
          <w:sz w:val="22"/>
          <w:szCs w:val="22"/>
        </w:rPr>
        <w:t>d</w:t>
      </w:r>
      <w:r w:rsidR="007C13ED" w:rsidRPr="007C13ED">
        <w:rPr>
          <w:b/>
          <w:i/>
          <w:sz w:val="22"/>
          <w:szCs w:val="22"/>
        </w:rPr>
        <w:t>ostawa pomo</w:t>
      </w:r>
      <w:r w:rsidR="00BB4D40">
        <w:rPr>
          <w:b/>
          <w:i/>
          <w:sz w:val="22"/>
          <w:szCs w:val="22"/>
        </w:rPr>
        <w:t>cy dydaktycznych dla Szkoły Podstawowej                                w Mystkowie</w:t>
      </w:r>
      <w:r w:rsidR="007C13ED" w:rsidRPr="009C345F">
        <w:rPr>
          <w:i/>
          <w:sz w:val="22"/>
          <w:szCs w:val="22"/>
        </w:rPr>
        <w:t>,</w:t>
      </w:r>
      <w:r w:rsidR="007C13ED" w:rsidRPr="007C13ED">
        <w:rPr>
          <w:b/>
          <w:i/>
          <w:sz w:val="22"/>
          <w:szCs w:val="22"/>
        </w:rPr>
        <w:t xml:space="preserve"> </w:t>
      </w:r>
      <w:r w:rsidRPr="009C345F">
        <w:rPr>
          <w:sz w:val="22"/>
          <w:szCs w:val="22"/>
        </w:rPr>
        <w:t>o</w:t>
      </w:r>
      <w:r w:rsidR="006907FB" w:rsidRPr="009C345F">
        <w:rPr>
          <w:sz w:val="22"/>
          <w:szCs w:val="22"/>
        </w:rPr>
        <w:t>ferujemy wykonan</w:t>
      </w:r>
      <w:r w:rsidR="0022255F" w:rsidRPr="009C345F">
        <w:rPr>
          <w:sz w:val="22"/>
          <w:szCs w:val="22"/>
        </w:rPr>
        <w:t>ie przedmiotu zamówienia za wynagrodzenie ryczałtowe</w:t>
      </w:r>
      <w:r w:rsidR="006907FB" w:rsidRPr="009C345F">
        <w:rPr>
          <w:sz w:val="22"/>
          <w:szCs w:val="22"/>
        </w:rPr>
        <w:t>:</w:t>
      </w:r>
    </w:p>
    <w:p w14:paraId="41FBAF4D" w14:textId="77777777" w:rsidR="0048153F" w:rsidRDefault="0048153F" w:rsidP="007C13ED">
      <w:pPr>
        <w:tabs>
          <w:tab w:val="left" w:pos="0"/>
        </w:tabs>
        <w:spacing w:after="120"/>
        <w:ind w:left="1080" w:hanging="938"/>
        <w:rPr>
          <w:b/>
        </w:rPr>
      </w:pPr>
    </w:p>
    <w:p w14:paraId="4C4463FA" w14:textId="42A90372" w:rsidR="007C13ED" w:rsidRPr="007C13ED" w:rsidRDefault="007C13ED" w:rsidP="007C13ED">
      <w:pPr>
        <w:tabs>
          <w:tab w:val="left" w:pos="0"/>
        </w:tabs>
        <w:spacing w:after="120"/>
        <w:ind w:left="1080" w:hanging="938"/>
        <w:rPr>
          <w:b/>
        </w:rPr>
      </w:pPr>
      <w:r w:rsidRPr="007C13ED">
        <w:rPr>
          <w:b/>
        </w:rPr>
        <w:t>Część</w:t>
      </w:r>
      <w:r w:rsidR="009C345F">
        <w:rPr>
          <w:b/>
        </w:rPr>
        <w:t xml:space="preserve"> </w:t>
      </w:r>
      <w:r w:rsidR="0048153F">
        <w:rPr>
          <w:b/>
        </w:rPr>
        <w:t>1</w:t>
      </w:r>
      <w:r w:rsidR="009C345F">
        <w:rPr>
          <w:b/>
        </w:rPr>
        <w:t>*</w:t>
      </w:r>
      <w:r w:rsidR="00BB4D40">
        <w:rPr>
          <w:b/>
        </w:rPr>
        <w:t xml:space="preserve"> - pomoce dydaktyczne do przedmiotu geografia</w:t>
      </w:r>
    </w:p>
    <w:p w14:paraId="37A3FC85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Cena netto ……………………………………………………. zł </w:t>
      </w:r>
    </w:p>
    <w:p w14:paraId="291B5C06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(słownie: ……………………………………………..……….. zł </w:t>
      </w:r>
    </w:p>
    <w:p w14:paraId="19A626A0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Podatek VAT ………………………………………………… zł</w:t>
      </w:r>
    </w:p>
    <w:p w14:paraId="162496CD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Cena brutto ……………………………………………………zł</w:t>
      </w:r>
    </w:p>
    <w:p w14:paraId="0A97AF37" w14:textId="08EF8C83" w:rsidR="007C13ED" w:rsidRDefault="007C13ED" w:rsidP="0022255F">
      <w:pPr>
        <w:tabs>
          <w:tab w:val="left" w:pos="0"/>
        </w:tabs>
        <w:spacing w:after="120"/>
        <w:ind w:left="1080" w:hanging="938"/>
      </w:pPr>
      <w:r w:rsidRPr="007C13ED">
        <w:t>(słownie: ……………………………………………………… zł</w:t>
      </w:r>
    </w:p>
    <w:p w14:paraId="6A1E3660" w14:textId="77777777" w:rsidR="007F1564" w:rsidRPr="0022255F" w:rsidRDefault="007F1564" w:rsidP="0022255F">
      <w:pPr>
        <w:tabs>
          <w:tab w:val="left" w:pos="0"/>
        </w:tabs>
        <w:spacing w:after="120"/>
        <w:ind w:left="1080" w:hanging="938"/>
      </w:pPr>
    </w:p>
    <w:p w14:paraId="1BAD0B30" w14:textId="7780D101" w:rsidR="007C13ED" w:rsidRPr="007C13ED" w:rsidRDefault="0048153F" w:rsidP="007C13ED">
      <w:pPr>
        <w:tabs>
          <w:tab w:val="left" w:pos="0"/>
        </w:tabs>
        <w:spacing w:after="120"/>
        <w:ind w:left="1080" w:hanging="938"/>
        <w:rPr>
          <w:b/>
        </w:rPr>
      </w:pPr>
      <w:r>
        <w:rPr>
          <w:b/>
        </w:rPr>
        <w:t>Część 2</w:t>
      </w:r>
      <w:r w:rsidR="009C345F">
        <w:rPr>
          <w:b/>
        </w:rPr>
        <w:t>*</w:t>
      </w:r>
      <w:r w:rsidR="00BB4D40">
        <w:rPr>
          <w:b/>
        </w:rPr>
        <w:t xml:space="preserve"> – pomoce  dydaktyczne do przedmiotu biologia, </w:t>
      </w:r>
    </w:p>
    <w:p w14:paraId="7A03F1CD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Cena netto ……………………………………………………. zł </w:t>
      </w:r>
    </w:p>
    <w:p w14:paraId="04604C1F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(słownie: ……………………………………………..……….. zł </w:t>
      </w:r>
    </w:p>
    <w:p w14:paraId="7D550478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Podatek VAT ………………………………………………… zł</w:t>
      </w:r>
    </w:p>
    <w:p w14:paraId="41996D2C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Cena brutto ……………………………………………………zł</w:t>
      </w:r>
    </w:p>
    <w:p w14:paraId="3F38D37D" w14:textId="50046B5E" w:rsidR="007C13ED" w:rsidRDefault="007C13ED" w:rsidP="0022255F">
      <w:pPr>
        <w:tabs>
          <w:tab w:val="left" w:pos="0"/>
        </w:tabs>
        <w:spacing w:after="120"/>
        <w:ind w:left="1080" w:hanging="938"/>
      </w:pPr>
      <w:r w:rsidRPr="007C13ED">
        <w:t>(słownie: ……………………………………………………… zł</w:t>
      </w:r>
    </w:p>
    <w:p w14:paraId="1A4699F6" w14:textId="77777777" w:rsidR="0048153F" w:rsidRPr="0022255F" w:rsidRDefault="0048153F" w:rsidP="0022255F">
      <w:pPr>
        <w:tabs>
          <w:tab w:val="left" w:pos="0"/>
        </w:tabs>
        <w:spacing w:after="120"/>
        <w:ind w:left="1080" w:hanging="938"/>
      </w:pPr>
    </w:p>
    <w:p w14:paraId="5892EBC8" w14:textId="1B76DFC1" w:rsidR="007C13ED" w:rsidRPr="007C13ED" w:rsidRDefault="0048153F" w:rsidP="007C13ED">
      <w:pPr>
        <w:tabs>
          <w:tab w:val="left" w:pos="0"/>
        </w:tabs>
        <w:spacing w:after="120"/>
        <w:ind w:left="1080" w:hanging="938"/>
        <w:rPr>
          <w:b/>
        </w:rPr>
      </w:pPr>
      <w:r>
        <w:rPr>
          <w:b/>
        </w:rPr>
        <w:t>Część 3</w:t>
      </w:r>
      <w:r w:rsidR="009C345F">
        <w:rPr>
          <w:b/>
        </w:rPr>
        <w:t>*</w:t>
      </w:r>
      <w:r w:rsidR="00BB4D40">
        <w:rPr>
          <w:b/>
        </w:rPr>
        <w:t xml:space="preserve"> – pomoce dydaktyczne do przedmiotu fizyka</w:t>
      </w:r>
    </w:p>
    <w:p w14:paraId="4F95AA65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Cena netto ……………………………………………………. zł </w:t>
      </w:r>
    </w:p>
    <w:p w14:paraId="3BB6C4D3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(słownie: ……………………………………………..……….. zł </w:t>
      </w:r>
    </w:p>
    <w:p w14:paraId="6DA9AE36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Podatek VAT ………………………………………………… zł</w:t>
      </w:r>
    </w:p>
    <w:p w14:paraId="218D4C79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Cena brutto ……………………………………………………zł</w:t>
      </w:r>
    </w:p>
    <w:p w14:paraId="11BA96F2" w14:textId="320DA1C9" w:rsidR="007C13ED" w:rsidRDefault="007C13ED" w:rsidP="0022255F">
      <w:pPr>
        <w:tabs>
          <w:tab w:val="left" w:pos="0"/>
        </w:tabs>
        <w:spacing w:after="120"/>
        <w:ind w:left="1080" w:hanging="938"/>
      </w:pPr>
      <w:r w:rsidRPr="007C13ED">
        <w:t>(słownie: ……………………………………………………… zł</w:t>
      </w:r>
    </w:p>
    <w:p w14:paraId="5EA56A5E" w14:textId="77777777" w:rsidR="00BB4D40" w:rsidRDefault="00BB4D40" w:rsidP="0022255F">
      <w:pPr>
        <w:tabs>
          <w:tab w:val="left" w:pos="0"/>
        </w:tabs>
        <w:spacing w:after="120"/>
        <w:ind w:left="1080" w:hanging="938"/>
      </w:pPr>
    </w:p>
    <w:p w14:paraId="7C8E7AED" w14:textId="4A6133AA" w:rsidR="00BB4D40" w:rsidRDefault="00BB4D40" w:rsidP="00BB4D40">
      <w:pPr>
        <w:tabs>
          <w:tab w:val="left" w:pos="0"/>
        </w:tabs>
        <w:spacing w:after="120"/>
        <w:ind w:left="1080" w:hanging="938"/>
        <w:rPr>
          <w:b/>
        </w:rPr>
      </w:pPr>
      <w:r>
        <w:rPr>
          <w:b/>
        </w:rPr>
        <w:lastRenderedPageBreak/>
        <w:t>Część 4* – pomoce dydaktyczne do przedmiotu chemia,</w:t>
      </w:r>
    </w:p>
    <w:p w14:paraId="217CC368" w14:textId="77777777" w:rsidR="00BB4D40" w:rsidRPr="007C13ED" w:rsidRDefault="00BB4D40" w:rsidP="00BB4D40">
      <w:pPr>
        <w:tabs>
          <w:tab w:val="left" w:pos="0"/>
        </w:tabs>
        <w:spacing w:after="120"/>
        <w:ind w:left="1080" w:hanging="938"/>
        <w:rPr>
          <w:b/>
        </w:rPr>
      </w:pPr>
    </w:p>
    <w:p w14:paraId="010ED8ED" w14:textId="77777777" w:rsidR="00BB4D40" w:rsidRPr="007C13ED" w:rsidRDefault="00BB4D40" w:rsidP="00BB4D40">
      <w:pPr>
        <w:tabs>
          <w:tab w:val="left" w:pos="0"/>
        </w:tabs>
        <w:spacing w:after="120"/>
        <w:ind w:left="1080" w:hanging="938"/>
      </w:pPr>
      <w:r w:rsidRPr="007C13ED">
        <w:t xml:space="preserve">Cena netto ……………………………………………………. zł </w:t>
      </w:r>
    </w:p>
    <w:p w14:paraId="31A4B545" w14:textId="77777777" w:rsidR="00BB4D40" w:rsidRPr="007C13ED" w:rsidRDefault="00BB4D40" w:rsidP="00BB4D40">
      <w:pPr>
        <w:tabs>
          <w:tab w:val="left" w:pos="0"/>
        </w:tabs>
        <w:spacing w:after="120"/>
        <w:ind w:left="1080" w:hanging="938"/>
      </w:pPr>
      <w:r w:rsidRPr="007C13ED">
        <w:t xml:space="preserve">(słownie: ……………………………………………..……….. zł </w:t>
      </w:r>
    </w:p>
    <w:p w14:paraId="16CAE240" w14:textId="77777777" w:rsidR="00BB4D40" w:rsidRPr="007C13ED" w:rsidRDefault="00BB4D40" w:rsidP="00BB4D40">
      <w:pPr>
        <w:tabs>
          <w:tab w:val="left" w:pos="0"/>
        </w:tabs>
        <w:spacing w:after="120"/>
        <w:ind w:left="1080" w:hanging="938"/>
      </w:pPr>
      <w:r w:rsidRPr="007C13ED">
        <w:t>Podatek VAT ………………………………………………… zł</w:t>
      </w:r>
    </w:p>
    <w:p w14:paraId="0056697D" w14:textId="77777777" w:rsidR="00BB4D40" w:rsidRPr="007C13ED" w:rsidRDefault="00BB4D40" w:rsidP="00BB4D40">
      <w:pPr>
        <w:tabs>
          <w:tab w:val="left" w:pos="0"/>
        </w:tabs>
        <w:spacing w:after="120"/>
        <w:ind w:left="1080" w:hanging="938"/>
      </w:pPr>
      <w:r w:rsidRPr="007C13ED">
        <w:t>Cena brutto ……………………………………………………zł</w:t>
      </w:r>
    </w:p>
    <w:p w14:paraId="0E198D09" w14:textId="77777777" w:rsidR="00BB4D40" w:rsidRDefault="00BB4D40" w:rsidP="00BB4D40">
      <w:pPr>
        <w:tabs>
          <w:tab w:val="left" w:pos="0"/>
        </w:tabs>
        <w:spacing w:after="120"/>
        <w:ind w:left="1080" w:hanging="938"/>
      </w:pPr>
      <w:r w:rsidRPr="007C13ED">
        <w:t>(słownie: ……………………………………………………… zł</w:t>
      </w:r>
    </w:p>
    <w:p w14:paraId="0AEE8C71" w14:textId="77777777" w:rsidR="00BB4D40" w:rsidRDefault="00BB4D40" w:rsidP="0022255F">
      <w:pPr>
        <w:tabs>
          <w:tab w:val="left" w:pos="0"/>
        </w:tabs>
        <w:spacing w:after="120"/>
        <w:ind w:left="1080" w:hanging="938"/>
      </w:pPr>
    </w:p>
    <w:p w14:paraId="0E07D428" w14:textId="2A7A6BB9" w:rsidR="00BB4D40" w:rsidRPr="007C13ED" w:rsidRDefault="00BB4D40" w:rsidP="00BB4D40">
      <w:pPr>
        <w:tabs>
          <w:tab w:val="left" w:pos="0"/>
        </w:tabs>
        <w:spacing w:after="120"/>
        <w:ind w:left="1080" w:hanging="938"/>
        <w:rPr>
          <w:b/>
        </w:rPr>
      </w:pPr>
      <w:r>
        <w:rPr>
          <w:b/>
        </w:rPr>
        <w:t>Część 5* – Laptopy</w:t>
      </w:r>
      <w:r w:rsidR="00407B34">
        <w:rPr>
          <w:b/>
        </w:rPr>
        <w:t>, projektor i tablica interaktywna</w:t>
      </w:r>
    </w:p>
    <w:p w14:paraId="5D62BC60" w14:textId="77777777" w:rsidR="00BB4D40" w:rsidRPr="007C13ED" w:rsidRDefault="00BB4D40" w:rsidP="00BB4D40">
      <w:pPr>
        <w:tabs>
          <w:tab w:val="left" w:pos="0"/>
        </w:tabs>
        <w:spacing w:after="120"/>
        <w:ind w:left="1080" w:hanging="938"/>
      </w:pPr>
      <w:r w:rsidRPr="007C13ED">
        <w:t xml:space="preserve">Cena netto ……………………………………………………. zł </w:t>
      </w:r>
      <w:bookmarkStart w:id="1" w:name="_GoBack"/>
      <w:bookmarkEnd w:id="1"/>
    </w:p>
    <w:p w14:paraId="2FE19168" w14:textId="77777777" w:rsidR="00BB4D40" w:rsidRPr="007C13ED" w:rsidRDefault="00BB4D40" w:rsidP="00BB4D40">
      <w:pPr>
        <w:tabs>
          <w:tab w:val="left" w:pos="0"/>
        </w:tabs>
        <w:spacing w:after="120"/>
        <w:ind w:left="1080" w:hanging="938"/>
      </w:pPr>
      <w:r w:rsidRPr="007C13ED">
        <w:t xml:space="preserve">(słownie: ……………………………………………..……….. zł </w:t>
      </w:r>
    </w:p>
    <w:p w14:paraId="7B941726" w14:textId="77777777" w:rsidR="00BB4D40" w:rsidRPr="007C13ED" w:rsidRDefault="00BB4D40" w:rsidP="00BB4D40">
      <w:pPr>
        <w:tabs>
          <w:tab w:val="left" w:pos="0"/>
        </w:tabs>
        <w:spacing w:after="120"/>
        <w:ind w:left="1080" w:hanging="938"/>
      </w:pPr>
      <w:r w:rsidRPr="007C13ED">
        <w:t>Podatek VAT ………………………………………………… zł</w:t>
      </w:r>
    </w:p>
    <w:p w14:paraId="7B48FADF" w14:textId="77777777" w:rsidR="00BB4D40" w:rsidRPr="007C13ED" w:rsidRDefault="00BB4D40" w:rsidP="00BB4D40">
      <w:pPr>
        <w:tabs>
          <w:tab w:val="left" w:pos="0"/>
        </w:tabs>
        <w:spacing w:after="120"/>
        <w:ind w:left="1080" w:hanging="938"/>
      </w:pPr>
      <w:r w:rsidRPr="007C13ED">
        <w:t>Cena brutto ……………………………………………………zł</w:t>
      </w:r>
    </w:p>
    <w:p w14:paraId="39CD36C5" w14:textId="77777777" w:rsidR="00BB4D40" w:rsidRDefault="00BB4D40" w:rsidP="00BB4D40">
      <w:pPr>
        <w:tabs>
          <w:tab w:val="left" w:pos="0"/>
        </w:tabs>
        <w:spacing w:after="120"/>
        <w:ind w:left="1080" w:hanging="938"/>
      </w:pPr>
      <w:r w:rsidRPr="007C13ED">
        <w:t>(słownie: ……………………………………………………… zł</w:t>
      </w:r>
    </w:p>
    <w:p w14:paraId="218D2DA3" w14:textId="77777777" w:rsidR="0048153F" w:rsidRPr="0022255F" w:rsidRDefault="0048153F" w:rsidP="0022255F">
      <w:pPr>
        <w:tabs>
          <w:tab w:val="left" w:pos="0"/>
        </w:tabs>
        <w:spacing w:after="120"/>
        <w:ind w:left="1080" w:hanging="938"/>
      </w:pPr>
    </w:p>
    <w:p w14:paraId="18762C35" w14:textId="35F354E6" w:rsidR="006907FB" w:rsidRPr="007C13ED" w:rsidRDefault="007C13ED" w:rsidP="007C13ED">
      <w:pPr>
        <w:tabs>
          <w:tab w:val="decimal" w:leader="dot" w:pos="9639"/>
        </w:tabs>
        <w:rPr>
          <w:b/>
          <w:i/>
          <w:sz w:val="22"/>
          <w:szCs w:val="22"/>
        </w:rPr>
      </w:pPr>
      <w:r w:rsidRPr="007C13ED">
        <w:rPr>
          <w:b/>
          <w:i/>
          <w:sz w:val="22"/>
          <w:szCs w:val="22"/>
        </w:rPr>
        <w:t>*jeśli Wykonawca na daną część nie składa oferty może usunąć część lub nie wypełniać.</w:t>
      </w:r>
    </w:p>
    <w:p w14:paraId="530CD505" w14:textId="77777777" w:rsidR="007C13ED" w:rsidRPr="007C13ED" w:rsidRDefault="007C13ED" w:rsidP="007C13ED">
      <w:pPr>
        <w:tabs>
          <w:tab w:val="decimal" w:leader="dot" w:pos="9639"/>
        </w:tabs>
        <w:rPr>
          <w:b/>
          <w:i/>
          <w:sz w:val="22"/>
          <w:szCs w:val="22"/>
        </w:rPr>
      </w:pPr>
    </w:p>
    <w:p w14:paraId="088AB052" w14:textId="7777777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Oświadczam, że zdobyłem konieczne informacje niezbędne do właściwego wykonania zamówienia.</w:t>
      </w:r>
    </w:p>
    <w:p w14:paraId="4B9ADCB5" w14:textId="105779AB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 xml:space="preserve">Oświadczam, iż cały zaoferowany asortyment jest zgodny z normami europejskimi i krajowymi </w:t>
      </w:r>
    </w:p>
    <w:p w14:paraId="0F11D7F6" w14:textId="7777777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 xml:space="preserve">Oświadczam, że zobowiązuję  się w przypadku wybrania naszej oferty, do zawarcia umowy na warunkach określonych przez Zamawiającego. </w:t>
      </w:r>
    </w:p>
    <w:p w14:paraId="3A96A16E" w14:textId="7777777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Oświadczam, że nie mam żadnych powiązań kapitałowych ani osobowych z zamawiającym.</w:t>
      </w:r>
    </w:p>
    <w:p w14:paraId="3FBBC11E" w14:textId="392DDFF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Jestem zarejestrowany w CEIDG pod n</w:t>
      </w:r>
      <w:r w:rsidR="00456D2D" w:rsidRPr="007C13ED">
        <w:rPr>
          <w:b/>
          <w:bCs/>
          <w:sz w:val="22"/>
          <w:szCs w:val="22"/>
        </w:rPr>
        <w:t>r…………………../ KRS pod nr…………………….</w:t>
      </w:r>
    </w:p>
    <w:p w14:paraId="20EC72AB" w14:textId="7777777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sz w:val="22"/>
          <w:szCs w:val="22"/>
        </w:rPr>
        <w:t>Oświadczam, że przyjmuję</w:t>
      </w:r>
      <w:r w:rsidRPr="007C13ED">
        <w:rPr>
          <w:sz w:val="22"/>
          <w:szCs w:val="22"/>
        </w:rPr>
        <w:t xml:space="preserve"> </w:t>
      </w:r>
      <w:r w:rsidRPr="007C13ED">
        <w:rPr>
          <w:b/>
          <w:bCs/>
          <w:sz w:val="22"/>
          <w:szCs w:val="22"/>
        </w:rPr>
        <w:t xml:space="preserve">warunki realizacji zamówienia określone w zapytaniu  ofertowym. </w:t>
      </w:r>
    </w:p>
    <w:p w14:paraId="29F7CAA3" w14:textId="7777777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Oświadczam, że wybór złożonej przeze mnie oferty będzie/nie będzie* prowadzić  u Zamawiającego do powstania obowiązku podatkowego** w zakresie obejmującym następujące dostawy i/lub usługi …………………………………………………………………………………………………………………</w:t>
      </w:r>
    </w:p>
    <w:p w14:paraId="222591C1" w14:textId="34EC84CD" w:rsidR="006907FB" w:rsidRPr="007C13ED" w:rsidRDefault="006907FB" w:rsidP="006907FB">
      <w:pPr>
        <w:ind w:left="360"/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 xml:space="preserve">      Wartość (w kwocie netto) ww. usług i/lub dostaw wynosi: ……………………………………………zł</w:t>
      </w:r>
    </w:p>
    <w:p w14:paraId="3AA4240B" w14:textId="77777777" w:rsidR="00456D2D" w:rsidRPr="007C13ED" w:rsidRDefault="00456D2D" w:rsidP="00456D2D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Klauzula w zakresie danych osobowych:</w:t>
      </w:r>
    </w:p>
    <w:p w14:paraId="1E7CDFC6" w14:textId="233ADDA1" w:rsidR="00456D2D" w:rsidRDefault="00456D2D" w:rsidP="00456D2D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Oświadczam, że wypełniłem obowiązki informacyjne przewidziane w art. 13 lub art. 14 RODO</w:t>
      </w:r>
      <w:r w:rsidRPr="0022255F">
        <w:rPr>
          <w:b/>
          <w:bCs/>
          <w:sz w:val="22"/>
          <w:szCs w:val="22"/>
          <w:vertAlign w:val="superscript"/>
        </w:rPr>
        <w:t>1)</w:t>
      </w:r>
      <w:r w:rsidRPr="007C13ED">
        <w:rPr>
          <w:b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C10665">
        <w:rPr>
          <w:b/>
          <w:bCs/>
          <w:sz w:val="22"/>
          <w:szCs w:val="22"/>
        </w:rPr>
        <w:t>.</w:t>
      </w:r>
    </w:p>
    <w:p w14:paraId="26443F3D" w14:textId="73CB98CB" w:rsidR="00C10665" w:rsidRDefault="00C10665" w:rsidP="00456D2D">
      <w:pPr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oba uprawnioną do kontaktu z Zamawiającym jest .......................................................</w:t>
      </w:r>
    </w:p>
    <w:p w14:paraId="2455347E" w14:textId="2B7FED15" w:rsidR="00C10665" w:rsidRPr="007C13ED" w:rsidRDefault="00C10665" w:rsidP="00C10665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l. .............................................. e-mail .....................................................</w:t>
      </w:r>
    </w:p>
    <w:p w14:paraId="165557FB" w14:textId="59D0132F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sz w:val="22"/>
          <w:szCs w:val="22"/>
        </w:rPr>
        <w:t>Integralną część oferty stanowią następujące dokumenty</w:t>
      </w:r>
      <w:r w:rsidRPr="007C13ED">
        <w:rPr>
          <w:sz w:val="22"/>
          <w:szCs w:val="22"/>
        </w:rPr>
        <w:t>:</w:t>
      </w:r>
    </w:p>
    <w:p w14:paraId="631CFADE" w14:textId="77777777" w:rsidR="006907FB" w:rsidRPr="007C13ED" w:rsidRDefault="006907FB" w:rsidP="006907FB">
      <w:pPr>
        <w:ind w:left="708"/>
        <w:rPr>
          <w:sz w:val="22"/>
          <w:szCs w:val="22"/>
        </w:rPr>
      </w:pPr>
    </w:p>
    <w:p w14:paraId="69D109D0" w14:textId="77777777" w:rsidR="006907FB" w:rsidRPr="007C13ED" w:rsidRDefault="006907FB" w:rsidP="006907FB">
      <w:pPr>
        <w:numPr>
          <w:ilvl w:val="0"/>
          <w:numId w:val="3"/>
        </w:numPr>
        <w:rPr>
          <w:sz w:val="22"/>
          <w:szCs w:val="22"/>
        </w:rPr>
      </w:pPr>
      <w:r w:rsidRPr="007C13ED">
        <w:rPr>
          <w:sz w:val="22"/>
          <w:szCs w:val="22"/>
        </w:rPr>
        <w:t>…........................</w:t>
      </w:r>
    </w:p>
    <w:p w14:paraId="1372515F" w14:textId="77777777" w:rsidR="006907FB" w:rsidRPr="007C13ED" w:rsidRDefault="006907FB" w:rsidP="006907FB">
      <w:pPr>
        <w:numPr>
          <w:ilvl w:val="0"/>
          <w:numId w:val="3"/>
        </w:numPr>
        <w:rPr>
          <w:sz w:val="22"/>
          <w:szCs w:val="22"/>
        </w:rPr>
      </w:pPr>
      <w:r w:rsidRPr="007C13ED">
        <w:rPr>
          <w:sz w:val="22"/>
          <w:szCs w:val="22"/>
        </w:rPr>
        <w:t>…........................</w:t>
      </w:r>
    </w:p>
    <w:p w14:paraId="23A87711" w14:textId="77777777" w:rsidR="006907FB" w:rsidRPr="007C13ED" w:rsidRDefault="006907FB" w:rsidP="006907FB">
      <w:pPr>
        <w:tabs>
          <w:tab w:val="left" w:pos="4500"/>
          <w:tab w:val="decimal" w:leader="dot" w:pos="9072"/>
        </w:tabs>
        <w:rPr>
          <w:sz w:val="22"/>
          <w:szCs w:val="22"/>
        </w:rPr>
      </w:pPr>
      <w:r w:rsidRPr="007C13ED">
        <w:rPr>
          <w:sz w:val="22"/>
          <w:szCs w:val="22"/>
        </w:rPr>
        <w:tab/>
      </w:r>
      <w:r w:rsidRPr="007C13ED">
        <w:rPr>
          <w:sz w:val="22"/>
          <w:szCs w:val="22"/>
        </w:rPr>
        <w:tab/>
      </w:r>
    </w:p>
    <w:p w14:paraId="10EC7A94" w14:textId="77777777" w:rsidR="006907FB" w:rsidRPr="007C13ED" w:rsidRDefault="006907FB" w:rsidP="006907FB">
      <w:pPr>
        <w:tabs>
          <w:tab w:val="center" w:pos="6840"/>
        </w:tabs>
        <w:rPr>
          <w:sz w:val="22"/>
          <w:szCs w:val="22"/>
        </w:rPr>
      </w:pPr>
      <w:r w:rsidRPr="007C13ED">
        <w:rPr>
          <w:sz w:val="22"/>
          <w:szCs w:val="22"/>
        </w:rPr>
        <w:tab/>
        <w:t>podpis osoby/ osób uprawnionej /</w:t>
      </w:r>
      <w:proofErr w:type="spellStart"/>
      <w:r w:rsidRPr="007C13ED">
        <w:rPr>
          <w:sz w:val="22"/>
          <w:szCs w:val="22"/>
        </w:rPr>
        <w:t>ych</w:t>
      </w:r>
      <w:proofErr w:type="spellEnd"/>
      <w:r w:rsidRPr="007C13ED">
        <w:rPr>
          <w:sz w:val="22"/>
          <w:szCs w:val="22"/>
        </w:rPr>
        <w:t xml:space="preserve"> </w:t>
      </w:r>
    </w:p>
    <w:p w14:paraId="5B274A78" w14:textId="77777777" w:rsidR="006907FB" w:rsidRDefault="006907FB" w:rsidP="006907FB">
      <w:pPr>
        <w:tabs>
          <w:tab w:val="center" w:pos="6840"/>
        </w:tabs>
        <w:rPr>
          <w:sz w:val="22"/>
          <w:szCs w:val="22"/>
        </w:rPr>
      </w:pPr>
      <w:r w:rsidRPr="007C13ED">
        <w:rPr>
          <w:sz w:val="22"/>
          <w:szCs w:val="22"/>
        </w:rPr>
        <w:tab/>
        <w:t>do reprezentowania Wykonawcy</w:t>
      </w:r>
    </w:p>
    <w:p w14:paraId="24722E45" w14:textId="77777777" w:rsidR="007E4FAB" w:rsidRDefault="007E4FAB" w:rsidP="006907FB">
      <w:pPr>
        <w:tabs>
          <w:tab w:val="center" w:pos="6840"/>
        </w:tabs>
        <w:rPr>
          <w:sz w:val="22"/>
          <w:szCs w:val="22"/>
        </w:rPr>
      </w:pPr>
    </w:p>
    <w:p w14:paraId="4B65D273" w14:textId="77777777" w:rsidR="007E4FAB" w:rsidRDefault="007E4FAB" w:rsidP="006907FB">
      <w:pPr>
        <w:tabs>
          <w:tab w:val="center" w:pos="6840"/>
        </w:tabs>
        <w:rPr>
          <w:sz w:val="22"/>
          <w:szCs w:val="22"/>
        </w:rPr>
      </w:pPr>
    </w:p>
    <w:p w14:paraId="1C476743" w14:textId="77777777" w:rsidR="007E4FAB" w:rsidRDefault="007E4FAB" w:rsidP="006907FB">
      <w:pPr>
        <w:tabs>
          <w:tab w:val="center" w:pos="6840"/>
        </w:tabs>
        <w:rPr>
          <w:sz w:val="22"/>
          <w:szCs w:val="22"/>
        </w:rPr>
      </w:pPr>
    </w:p>
    <w:p w14:paraId="7A5134E0" w14:textId="77777777" w:rsidR="007E4FAB" w:rsidRDefault="007E4FAB" w:rsidP="006907FB">
      <w:pPr>
        <w:tabs>
          <w:tab w:val="center" w:pos="6840"/>
        </w:tabs>
        <w:rPr>
          <w:sz w:val="22"/>
          <w:szCs w:val="22"/>
        </w:rPr>
      </w:pPr>
    </w:p>
    <w:p w14:paraId="186676C7" w14:textId="77777777" w:rsidR="007E4FAB" w:rsidRDefault="007E4FAB" w:rsidP="006907FB">
      <w:pPr>
        <w:tabs>
          <w:tab w:val="center" w:pos="6840"/>
        </w:tabs>
        <w:rPr>
          <w:sz w:val="22"/>
          <w:szCs w:val="22"/>
        </w:rPr>
      </w:pPr>
    </w:p>
    <w:p w14:paraId="2DE77E72" w14:textId="77777777" w:rsidR="007E4FAB" w:rsidRDefault="007E4FAB" w:rsidP="006907FB">
      <w:pPr>
        <w:tabs>
          <w:tab w:val="center" w:pos="6840"/>
        </w:tabs>
        <w:rPr>
          <w:sz w:val="22"/>
          <w:szCs w:val="22"/>
        </w:rPr>
      </w:pPr>
    </w:p>
    <w:p w14:paraId="24EAA033" w14:textId="77777777" w:rsidR="007E4FAB" w:rsidRPr="007C13ED" w:rsidRDefault="007E4FAB" w:rsidP="006907FB">
      <w:pPr>
        <w:tabs>
          <w:tab w:val="center" w:pos="6840"/>
        </w:tabs>
        <w:rPr>
          <w:sz w:val="22"/>
          <w:szCs w:val="22"/>
        </w:rPr>
      </w:pPr>
    </w:p>
    <w:p w14:paraId="0D60BB1C" w14:textId="77777777" w:rsidR="006907FB" w:rsidRPr="007C13ED" w:rsidRDefault="006907FB" w:rsidP="006907FB">
      <w:pPr>
        <w:jc w:val="right"/>
        <w:rPr>
          <w:b/>
          <w:bCs/>
          <w:sz w:val="18"/>
          <w:szCs w:val="18"/>
        </w:rPr>
      </w:pPr>
    </w:p>
    <w:p w14:paraId="2E77E2B4" w14:textId="77777777" w:rsidR="006907FB" w:rsidRPr="007C13ED" w:rsidRDefault="006907FB" w:rsidP="006907FB">
      <w:pPr>
        <w:jc w:val="right"/>
        <w:rPr>
          <w:b/>
          <w:bCs/>
          <w:sz w:val="18"/>
          <w:szCs w:val="18"/>
        </w:rPr>
      </w:pPr>
    </w:p>
    <w:p w14:paraId="7EA0192E" w14:textId="77777777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>**W przypadku gdy wybór oferty prowadzi u Zamawiającego do obowiązku podatkowego, należy wskazać nazwę towaru lub usługi oraz wskazać ich wartość bez kwoty podatku VAT.</w:t>
      </w:r>
    </w:p>
    <w:p w14:paraId="5EF2E9A7" w14:textId="77777777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ab/>
        <w:t>Dotyczy Wykonawców, których oferty będą generować obowiązek doliczenia wartości podatku VAT do wartości netto oferty, tj. w przypadku:</w:t>
      </w:r>
    </w:p>
    <w:p w14:paraId="27FA93E5" w14:textId="77777777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>a)</w:t>
      </w:r>
      <w:r w:rsidRPr="007C13ED">
        <w:rPr>
          <w:bCs/>
          <w:sz w:val="18"/>
          <w:szCs w:val="18"/>
        </w:rPr>
        <w:tab/>
        <w:t>wewnątrzwspólnotowego nabycia towarów,</w:t>
      </w:r>
    </w:p>
    <w:p w14:paraId="53088511" w14:textId="77777777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>b)</w:t>
      </w:r>
      <w:r w:rsidRPr="007C13ED">
        <w:rPr>
          <w:bCs/>
          <w:sz w:val="18"/>
          <w:szCs w:val="18"/>
        </w:rPr>
        <w:tab/>
        <w:t>mechanizmów odwróconego obciążenia, o którym mowa w art. 17 ust. 1 pkt 7 ustawy o podatku od towarów i usług,</w:t>
      </w:r>
    </w:p>
    <w:p w14:paraId="08E5C4F5" w14:textId="2E3D050F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>c)</w:t>
      </w:r>
      <w:r w:rsidRPr="007C13ED">
        <w:rPr>
          <w:bCs/>
          <w:sz w:val="18"/>
          <w:szCs w:val="18"/>
        </w:rPr>
        <w:tab/>
        <w:t>importu usług lub importu towarów, z którymi wiąże się obowiązek doliczenia przez Zamawiającego przy porównywaniu cen ofertowych podatku VAT</w:t>
      </w:r>
    </w:p>
    <w:p w14:paraId="75F7DBD3" w14:textId="40B92384" w:rsidR="00456D2D" w:rsidRPr="007C13ED" w:rsidRDefault="00456D2D" w:rsidP="006907FB">
      <w:pPr>
        <w:jc w:val="left"/>
        <w:rPr>
          <w:bCs/>
          <w:sz w:val="18"/>
          <w:szCs w:val="18"/>
        </w:rPr>
      </w:pPr>
    </w:p>
    <w:p w14:paraId="698707C8" w14:textId="77777777" w:rsidR="00456D2D" w:rsidRPr="007C13ED" w:rsidRDefault="00456D2D" w:rsidP="00456D2D">
      <w:pPr>
        <w:shd w:val="clear" w:color="auto" w:fill="FFFFFF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C4266C8" w14:textId="77777777" w:rsidR="00456D2D" w:rsidRPr="000A3FD6" w:rsidRDefault="00456D2D" w:rsidP="00456D2D">
      <w:pPr>
        <w:shd w:val="clear" w:color="auto" w:fill="FFFFFF"/>
        <w:rPr>
          <w:bCs/>
          <w:color w:val="FF0000"/>
          <w:sz w:val="18"/>
          <w:szCs w:val="18"/>
        </w:rPr>
      </w:pPr>
    </w:p>
    <w:p w14:paraId="19944E28" w14:textId="0C6E98BA" w:rsidR="00456D2D" w:rsidRPr="00A313F6" w:rsidRDefault="00456D2D" w:rsidP="007C13ED">
      <w:pPr>
        <w:shd w:val="clear" w:color="auto" w:fill="FFFFFF"/>
        <w:rPr>
          <w:bCs/>
          <w:sz w:val="18"/>
          <w:szCs w:val="18"/>
        </w:rPr>
      </w:pPr>
      <w:r w:rsidRPr="00A313F6">
        <w:rPr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56D2D" w:rsidRPr="00A313F6" w:rsidSect="00EC305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EA21B" w14:textId="77777777" w:rsidR="008E4CFF" w:rsidRDefault="008E4CFF" w:rsidP="008F5710">
      <w:r>
        <w:separator/>
      </w:r>
    </w:p>
  </w:endnote>
  <w:endnote w:type="continuationSeparator" w:id="0">
    <w:p w14:paraId="747CBACB" w14:textId="77777777" w:rsidR="008E4CFF" w:rsidRDefault="008E4CFF" w:rsidP="008F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EA639" w14:textId="77777777" w:rsidR="008E4CFF" w:rsidRDefault="008E4CFF" w:rsidP="008F5710">
      <w:r>
        <w:separator/>
      </w:r>
    </w:p>
  </w:footnote>
  <w:footnote w:type="continuationSeparator" w:id="0">
    <w:p w14:paraId="774144C1" w14:textId="77777777" w:rsidR="008E4CFF" w:rsidRDefault="008E4CFF" w:rsidP="008F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1AC04" w14:textId="586B362E" w:rsidR="00E81289" w:rsidRDefault="00E81289">
    <w:pPr>
      <w:pStyle w:val="Nagwek"/>
    </w:pPr>
  </w:p>
  <w:p w14:paraId="22782AA6" w14:textId="77777777" w:rsidR="00E81289" w:rsidRDefault="00E812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53E0"/>
    <w:multiLevelType w:val="hybridMultilevel"/>
    <w:tmpl w:val="97B0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16686"/>
    <w:multiLevelType w:val="multilevel"/>
    <w:tmpl w:val="3D461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346F4E89"/>
    <w:multiLevelType w:val="hybridMultilevel"/>
    <w:tmpl w:val="EE364F04"/>
    <w:lvl w:ilvl="0" w:tplc="9E78004A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C9127A"/>
    <w:multiLevelType w:val="hybridMultilevel"/>
    <w:tmpl w:val="1AF2F9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FB3123"/>
    <w:multiLevelType w:val="hybridMultilevel"/>
    <w:tmpl w:val="97E268F6"/>
    <w:lvl w:ilvl="0" w:tplc="0D8C2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31600"/>
    <w:multiLevelType w:val="hybridMultilevel"/>
    <w:tmpl w:val="668ED49E"/>
    <w:lvl w:ilvl="0" w:tplc="280C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435D5"/>
    <w:multiLevelType w:val="hybridMultilevel"/>
    <w:tmpl w:val="5F768FDE"/>
    <w:lvl w:ilvl="0" w:tplc="54A82F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712BE"/>
    <w:multiLevelType w:val="multilevel"/>
    <w:tmpl w:val="4D5E6C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BF3AA7"/>
    <w:multiLevelType w:val="hybridMultilevel"/>
    <w:tmpl w:val="0B0C1F5A"/>
    <w:lvl w:ilvl="0" w:tplc="540A5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C07F1F"/>
    <w:multiLevelType w:val="multilevel"/>
    <w:tmpl w:val="4D845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7EB112AB"/>
    <w:multiLevelType w:val="hybridMultilevel"/>
    <w:tmpl w:val="ADAE98E6"/>
    <w:lvl w:ilvl="0" w:tplc="B162AA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AE"/>
    <w:rsid w:val="00000D34"/>
    <w:rsid w:val="00000F0B"/>
    <w:rsid w:val="000017C3"/>
    <w:rsid w:val="0000300E"/>
    <w:rsid w:val="000057C4"/>
    <w:rsid w:val="00020B7E"/>
    <w:rsid w:val="00024D88"/>
    <w:rsid w:val="00030710"/>
    <w:rsid w:val="000330FA"/>
    <w:rsid w:val="00033A88"/>
    <w:rsid w:val="00034A3A"/>
    <w:rsid w:val="00041837"/>
    <w:rsid w:val="00043B1B"/>
    <w:rsid w:val="00044292"/>
    <w:rsid w:val="0005262C"/>
    <w:rsid w:val="0005499B"/>
    <w:rsid w:val="000624A4"/>
    <w:rsid w:val="00064303"/>
    <w:rsid w:val="00082BFF"/>
    <w:rsid w:val="00083CC8"/>
    <w:rsid w:val="00086F69"/>
    <w:rsid w:val="00087362"/>
    <w:rsid w:val="000900CA"/>
    <w:rsid w:val="00091F58"/>
    <w:rsid w:val="0009286C"/>
    <w:rsid w:val="000932A8"/>
    <w:rsid w:val="0009438D"/>
    <w:rsid w:val="000A0EC0"/>
    <w:rsid w:val="000A3980"/>
    <w:rsid w:val="000A3FD6"/>
    <w:rsid w:val="000A46D8"/>
    <w:rsid w:val="000A54CE"/>
    <w:rsid w:val="000B137C"/>
    <w:rsid w:val="000B37AE"/>
    <w:rsid w:val="000B492A"/>
    <w:rsid w:val="000B6B73"/>
    <w:rsid w:val="000D38BA"/>
    <w:rsid w:val="000E5F4E"/>
    <w:rsid w:val="000E6599"/>
    <w:rsid w:val="000F3B47"/>
    <w:rsid w:val="000F4F40"/>
    <w:rsid w:val="000F6A19"/>
    <w:rsid w:val="0010095E"/>
    <w:rsid w:val="00121F75"/>
    <w:rsid w:val="00127979"/>
    <w:rsid w:val="001319DD"/>
    <w:rsid w:val="00132853"/>
    <w:rsid w:val="001347E0"/>
    <w:rsid w:val="00146F97"/>
    <w:rsid w:val="00154A48"/>
    <w:rsid w:val="00154E37"/>
    <w:rsid w:val="001567CA"/>
    <w:rsid w:val="00160068"/>
    <w:rsid w:val="00160374"/>
    <w:rsid w:val="0017673D"/>
    <w:rsid w:val="001875EB"/>
    <w:rsid w:val="00187A0D"/>
    <w:rsid w:val="0019471B"/>
    <w:rsid w:val="001B01AB"/>
    <w:rsid w:val="001D0B3F"/>
    <w:rsid w:val="001E06B4"/>
    <w:rsid w:val="001F1620"/>
    <w:rsid w:val="001F4B51"/>
    <w:rsid w:val="002036BC"/>
    <w:rsid w:val="00206EC2"/>
    <w:rsid w:val="00214090"/>
    <w:rsid w:val="002208C3"/>
    <w:rsid w:val="0022140D"/>
    <w:rsid w:val="0022255F"/>
    <w:rsid w:val="002236A1"/>
    <w:rsid w:val="00227093"/>
    <w:rsid w:val="00231E5A"/>
    <w:rsid w:val="00234AB1"/>
    <w:rsid w:val="00251272"/>
    <w:rsid w:val="00251F83"/>
    <w:rsid w:val="00273766"/>
    <w:rsid w:val="00274EFA"/>
    <w:rsid w:val="00281458"/>
    <w:rsid w:val="00282CEB"/>
    <w:rsid w:val="00283AFA"/>
    <w:rsid w:val="0028659E"/>
    <w:rsid w:val="0029642C"/>
    <w:rsid w:val="002A0D27"/>
    <w:rsid w:val="002B34C5"/>
    <w:rsid w:val="002D6791"/>
    <w:rsid w:val="002D6B03"/>
    <w:rsid w:val="002E782B"/>
    <w:rsid w:val="002F5686"/>
    <w:rsid w:val="002F7640"/>
    <w:rsid w:val="003062C1"/>
    <w:rsid w:val="00310B89"/>
    <w:rsid w:val="00316A50"/>
    <w:rsid w:val="003277F7"/>
    <w:rsid w:val="00330E96"/>
    <w:rsid w:val="003428A9"/>
    <w:rsid w:val="00343817"/>
    <w:rsid w:val="00346D1A"/>
    <w:rsid w:val="0035373B"/>
    <w:rsid w:val="00370AB7"/>
    <w:rsid w:val="00370B8C"/>
    <w:rsid w:val="00377413"/>
    <w:rsid w:val="00383242"/>
    <w:rsid w:val="0038398F"/>
    <w:rsid w:val="003900EB"/>
    <w:rsid w:val="00396088"/>
    <w:rsid w:val="003A195F"/>
    <w:rsid w:val="003B1360"/>
    <w:rsid w:val="003C4370"/>
    <w:rsid w:val="003C769A"/>
    <w:rsid w:val="003D2696"/>
    <w:rsid w:val="003D338A"/>
    <w:rsid w:val="003D6D70"/>
    <w:rsid w:val="003E17CE"/>
    <w:rsid w:val="00405114"/>
    <w:rsid w:val="004073AD"/>
    <w:rsid w:val="00407B34"/>
    <w:rsid w:val="004113AE"/>
    <w:rsid w:val="00413066"/>
    <w:rsid w:val="004156CC"/>
    <w:rsid w:val="00416549"/>
    <w:rsid w:val="004238C9"/>
    <w:rsid w:val="0042425C"/>
    <w:rsid w:val="00442695"/>
    <w:rsid w:val="004436D2"/>
    <w:rsid w:val="00443F83"/>
    <w:rsid w:val="00455326"/>
    <w:rsid w:val="00456D2D"/>
    <w:rsid w:val="0045771F"/>
    <w:rsid w:val="00457AAE"/>
    <w:rsid w:val="00461349"/>
    <w:rsid w:val="004646E2"/>
    <w:rsid w:val="0046483B"/>
    <w:rsid w:val="0046501A"/>
    <w:rsid w:val="00467A33"/>
    <w:rsid w:val="0048153F"/>
    <w:rsid w:val="004B553B"/>
    <w:rsid w:val="004B5DCF"/>
    <w:rsid w:val="004B6040"/>
    <w:rsid w:val="004B6BDF"/>
    <w:rsid w:val="004C20D7"/>
    <w:rsid w:val="004D1D25"/>
    <w:rsid w:val="004E2024"/>
    <w:rsid w:val="004E28CE"/>
    <w:rsid w:val="004E2E34"/>
    <w:rsid w:val="004F0067"/>
    <w:rsid w:val="004F4E72"/>
    <w:rsid w:val="004F6748"/>
    <w:rsid w:val="00500602"/>
    <w:rsid w:val="005051E8"/>
    <w:rsid w:val="0052205A"/>
    <w:rsid w:val="00522295"/>
    <w:rsid w:val="005254CD"/>
    <w:rsid w:val="00532DE1"/>
    <w:rsid w:val="00537A74"/>
    <w:rsid w:val="00540A8D"/>
    <w:rsid w:val="005418BC"/>
    <w:rsid w:val="00544498"/>
    <w:rsid w:val="005532DB"/>
    <w:rsid w:val="00561FFE"/>
    <w:rsid w:val="0056205B"/>
    <w:rsid w:val="00581D07"/>
    <w:rsid w:val="0059518B"/>
    <w:rsid w:val="005B207F"/>
    <w:rsid w:val="005B36F7"/>
    <w:rsid w:val="005C2DFA"/>
    <w:rsid w:val="005C3CFE"/>
    <w:rsid w:val="005C4BAE"/>
    <w:rsid w:val="005C5ABA"/>
    <w:rsid w:val="005D007F"/>
    <w:rsid w:val="005D0B83"/>
    <w:rsid w:val="005D3EB4"/>
    <w:rsid w:val="005D3FFD"/>
    <w:rsid w:val="005E656D"/>
    <w:rsid w:val="005F73D8"/>
    <w:rsid w:val="006079AA"/>
    <w:rsid w:val="00611545"/>
    <w:rsid w:val="006251DF"/>
    <w:rsid w:val="00625647"/>
    <w:rsid w:val="006264B3"/>
    <w:rsid w:val="006474F0"/>
    <w:rsid w:val="00653BC0"/>
    <w:rsid w:val="0066046D"/>
    <w:rsid w:val="006666C2"/>
    <w:rsid w:val="00670E7C"/>
    <w:rsid w:val="00677C73"/>
    <w:rsid w:val="00680C1C"/>
    <w:rsid w:val="0068272E"/>
    <w:rsid w:val="00686C32"/>
    <w:rsid w:val="00687D54"/>
    <w:rsid w:val="006907FB"/>
    <w:rsid w:val="006A10DF"/>
    <w:rsid w:val="006A34EE"/>
    <w:rsid w:val="006B04A9"/>
    <w:rsid w:val="006B1C35"/>
    <w:rsid w:val="006B45EF"/>
    <w:rsid w:val="006B57E5"/>
    <w:rsid w:val="006C20D0"/>
    <w:rsid w:val="006D476F"/>
    <w:rsid w:val="006D4984"/>
    <w:rsid w:val="006E29E3"/>
    <w:rsid w:val="006E4B50"/>
    <w:rsid w:val="006E4E8B"/>
    <w:rsid w:val="006F0058"/>
    <w:rsid w:val="006F10DE"/>
    <w:rsid w:val="006F666B"/>
    <w:rsid w:val="006F70E2"/>
    <w:rsid w:val="0070082A"/>
    <w:rsid w:val="00733E6A"/>
    <w:rsid w:val="00735A24"/>
    <w:rsid w:val="00747C86"/>
    <w:rsid w:val="00754169"/>
    <w:rsid w:val="00761816"/>
    <w:rsid w:val="00766AAC"/>
    <w:rsid w:val="0076724C"/>
    <w:rsid w:val="00772085"/>
    <w:rsid w:val="00787F72"/>
    <w:rsid w:val="007A17D4"/>
    <w:rsid w:val="007A3CC8"/>
    <w:rsid w:val="007A63C9"/>
    <w:rsid w:val="007A77C4"/>
    <w:rsid w:val="007B0FCD"/>
    <w:rsid w:val="007B1304"/>
    <w:rsid w:val="007C13ED"/>
    <w:rsid w:val="007C3F30"/>
    <w:rsid w:val="007C68D7"/>
    <w:rsid w:val="007D4016"/>
    <w:rsid w:val="007D6EA9"/>
    <w:rsid w:val="007E4FAB"/>
    <w:rsid w:val="007F1564"/>
    <w:rsid w:val="007F36D0"/>
    <w:rsid w:val="00803D8A"/>
    <w:rsid w:val="00806C50"/>
    <w:rsid w:val="00807D81"/>
    <w:rsid w:val="00810A6F"/>
    <w:rsid w:val="00812AA2"/>
    <w:rsid w:val="00815F36"/>
    <w:rsid w:val="00822EAC"/>
    <w:rsid w:val="00825DD5"/>
    <w:rsid w:val="00827CC1"/>
    <w:rsid w:val="008303BA"/>
    <w:rsid w:val="008321AD"/>
    <w:rsid w:val="00834FC7"/>
    <w:rsid w:val="00835161"/>
    <w:rsid w:val="008458AA"/>
    <w:rsid w:val="00853E82"/>
    <w:rsid w:val="0085570C"/>
    <w:rsid w:val="00867ECE"/>
    <w:rsid w:val="008710CF"/>
    <w:rsid w:val="00875B33"/>
    <w:rsid w:val="0088422E"/>
    <w:rsid w:val="0089554B"/>
    <w:rsid w:val="008A247C"/>
    <w:rsid w:val="008B2301"/>
    <w:rsid w:val="008B3BC9"/>
    <w:rsid w:val="008D375E"/>
    <w:rsid w:val="008D7107"/>
    <w:rsid w:val="008E10C9"/>
    <w:rsid w:val="008E3CA1"/>
    <w:rsid w:val="008E4CFF"/>
    <w:rsid w:val="008E5B6A"/>
    <w:rsid w:val="008F5710"/>
    <w:rsid w:val="008F65A5"/>
    <w:rsid w:val="008F78F8"/>
    <w:rsid w:val="009008F7"/>
    <w:rsid w:val="00902B89"/>
    <w:rsid w:val="00904115"/>
    <w:rsid w:val="00921E27"/>
    <w:rsid w:val="00935CED"/>
    <w:rsid w:val="00935F16"/>
    <w:rsid w:val="00937688"/>
    <w:rsid w:val="0094192D"/>
    <w:rsid w:val="009462BB"/>
    <w:rsid w:val="00946E12"/>
    <w:rsid w:val="00950EBE"/>
    <w:rsid w:val="00954528"/>
    <w:rsid w:val="0096122C"/>
    <w:rsid w:val="00962481"/>
    <w:rsid w:val="009815FB"/>
    <w:rsid w:val="00984EB3"/>
    <w:rsid w:val="00985DC2"/>
    <w:rsid w:val="00990B2E"/>
    <w:rsid w:val="00992087"/>
    <w:rsid w:val="009A74F7"/>
    <w:rsid w:val="009B3942"/>
    <w:rsid w:val="009B62D0"/>
    <w:rsid w:val="009C122F"/>
    <w:rsid w:val="009C345F"/>
    <w:rsid w:val="009C6C6B"/>
    <w:rsid w:val="009D49C1"/>
    <w:rsid w:val="009D6FE1"/>
    <w:rsid w:val="009E1DB9"/>
    <w:rsid w:val="009F30FB"/>
    <w:rsid w:val="00A009EF"/>
    <w:rsid w:val="00A10D32"/>
    <w:rsid w:val="00A23167"/>
    <w:rsid w:val="00A2452B"/>
    <w:rsid w:val="00A27355"/>
    <w:rsid w:val="00A313F6"/>
    <w:rsid w:val="00A44049"/>
    <w:rsid w:val="00A4546F"/>
    <w:rsid w:val="00A50782"/>
    <w:rsid w:val="00A5106B"/>
    <w:rsid w:val="00A634AC"/>
    <w:rsid w:val="00A70CBF"/>
    <w:rsid w:val="00A729A3"/>
    <w:rsid w:val="00A774E7"/>
    <w:rsid w:val="00A817C7"/>
    <w:rsid w:val="00A8350D"/>
    <w:rsid w:val="00A8466D"/>
    <w:rsid w:val="00A91736"/>
    <w:rsid w:val="00A92C95"/>
    <w:rsid w:val="00A94E1A"/>
    <w:rsid w:val="00AB00BC"/>
    <w:rsid w:val="00AD1C91"/>
    <w:rsid w:val="00AD6702"/>
    <w:rsid w:val="00AE0838"/>
    <w:rsid w:val="00AE597D"/>
    <w:rsid w:val="00AF3CF0"/>
    <w:rsid w:val="00AF4F92"/>
    <w:rsid w:val="00AF554F"/>
    <w:rsid w:val="00AF5700"/>
    <w:rsid w:val="00B016A8"/>
    <w:rsid w:val="00B1235F"/>
    <w:rsid w:val="00B160A7"/>
    <w:rsid w:val="00B2203F"/>
    <w:rsid w:val="00B22665"/>
    <w:rsid w:val="00B22693"/>
    <w:rsid w:val="00B228A2"/>
    <w:rsid w:val="00B40CC9"/>
    <w:rsid w:val="00B41C47"/>
    <w:rsid w:val="00B51AA2"/>
    <w:rsid w:val="00B56D8B"/>
    <w:rsid w:val="00B60A3F"/>
    <w:rsid w:val="00B71B02"/>
    <w:rsid w:val="00B7297B"/>
    <w:rsid w:val="00B73CBC"/>
    <w:rsid w:val="00B73ECD"/>
    <w:rsid w:val="00B777B8"/>
    <w:rsid w:val="00B835C4"/>
    <w:rsid w:val="00B9188A"/>
    <w:rsid w:val="00BA2C13"/>
    <w:rsid w:val="00BA4793"/>
    <w:rsid w:val="00BA6F89"/>
    <w:rsid w:val="00BB1C22"/>
    <w:rsid w:val="00BB4BAC"/>
    <w:rsid w:val="00BB4D40"/>
    <w:rsid w:val="00BB6663"/>
    <w:rsid w:val="00BC1AFE"/>
    <w:rsid w:val="00BC35DD"/>
    <w:rsid w:val="00BD2B30"/>
    <w:rsid w:val="00BD4242"/>
    <w:rsid w:val="00BE0317"/>
    <w:rsid w:val="00BE79A3"/>
    <w:rsid w:val="00BF038B"/>
    <w:rsid w:val="00BF0648"/>
    <w:rsid w:val="00C0454D"/>
    <w:rsid w:val="00C071AA"/>
    <w:rsid w:val="00C10665"/>
    <w:rsid w:val="00C1095B"/>
    <w:rsid w:val="00C1221C"/>
    <w:rsid w:val="00C12FE6"/>
    <w:rsid w:val="00C23149"/>
    <w:rsid w:val="00C24EF8"/>
    <w:rsid w:val="00C32B7D"/>
    <w:rsid w:val="00C36833"/>
    <w:rsid w:val="00C4447E"/>
    <w:rsid w:val="00C44970"/>
    <w:rsid w:val="00C50F89"/>
    <w:rsid w:val="00C52C0E"/>
    <w:rsid w:val="00C559F8"/>
    <w:rsid w:val="00C6120A"/>
    <w:rsid w:val="00C65503"/>
    <w:rsid w:val="00C661F3"/>
    <w:rsid w:val="00C66533"/>
    <w:rsid w:val="00C80120"/>
    <w:rsid w:val="00C8513C"/>
    <w:rsid w:val="00C9047F"/>
    <w:rsid w:val="00CA487A"/>
    <w:rsid w:val="00CB162F"/>
    <w:rsid w:val="00CB2B29"/>
    <w:rsid w:val="00CB7EC4"/>
    <w:rsid w:val="00CE1A8E"/>
    <w:rsid w:val="00CE57F3"/>
    <w:rsid w:val="00CE6CDE"/>
    <w:rsid w:val="00D13E9F"/>
    <w:rsid w:val="00D330BB"/>
    <w:rsid w:val="00D36BB1"/>
    <w:rsid w:val="00D55505"/>
    <w:rsid w:val="00D84159"/>
    <w:rsid w:val="00D8599C"/>
    <w:rsid w:val="00D85F6E"/>
    <w:rsid w:val="00D95659"/>
    <w:rsid w:val="00DA1987"/>
    <w:rsid w:val="00DA27FD"/>
    <w:rsid w:val="00DA62EE"/>
    <w:rsid w:val="00DA6A79"/>
    <w:rsid w:val="00DB0E49"/>
    <w:rsid w:val="00DC380C"/>
    <w:rsid w:val="00DD1A4B"/>
    <w:rsid w:val="00DE50C3"/>
    <w:rsid w:val="00DF32F7"/>
    <w:rsid w:val="00DF38A0"/>
    <w:rsid w:val="00DF3987"/>
    <w:rsid w:val="00E12068"/>
    <w:rsid w:val="00E17601"/>
    <w:rsid w:val="00E2000F"/>
    <w:rsid w:val="00E22940"/>
    <w:rsid w:val="00E23B79"/>
    <w:rsid w:val="00E27C5F"/>
    <w:rsid w:val="00E3352B"/>
    <w:rsid w:val="00E34464"/>
    <w:rsid w:val="00E36CC8"/>
    <w:rsid w:val="00E47014"/>
    <w:rsid w:val="00E71F20"/>
    <w:rsid w:val="00E71FAC"/>
    <w:rsid w:val="00E726E1"/>
    <w:rsid w:val="00E80D05"/>
    <w:rsid w:val="00E81289"/>
    <w:rsid w:val="00E926CB"/>
    <w:rsid w:val="00E941BF"/>
    <w:rsid w:val="00E9429E"/>
    <w:rsid w:val="00E9635F"/>
    <w:rsid w:val="00EB0D0D"/>
    <w:rsid w:val="00EB1B55"/>
    <w:rsid w:val="00EB4766"/>
    <w:rsid w:val="00EC3054"/>
    <w:rsid w:val="00EC459C"/>
    <w:rsid w:val="00EC660C"/>
    <w:rsid w:val="00EE5296"/>
    <w:rsid w:val="00EF2C46"/>
    <w:rsid w:val="00EF6BC0"/>
    <w:rsid w:val="00F00D19"/>
    <w:rsid w:val="00F0321D"/>
    <w:rsid w:val="00F16465"/>
    <w:rsid w:val="00F31550"/>
    <w:rsid w:val="00F335D6"/>
    <w:rsid w:val="00F34C03"/>
    <w:rsid w:val="00F4159B"/>
    <w:rsid w:val="00F41E60"/>
    <w:rsid w:val="00F42BBA"/>
    <w:rsid w:val="00F52816"/>
    <w:rsid w:val="00F662B7"/>
    <w:rsid w:val="00F7049B"/>
    <w:rsid w:val="00F93338"/>
    <w:rsid w:val="00FB017B"/>
    <w:rsid w:val="00FB610C"/>
    <w:rsid w:val="00FB6709"/>
    <w:rsid w:val="00FC4010"/>
    <w:rsid w:val="00FC6A79"/>
    <w:rsid w:val="00FD21B2"/>
    <w:rsid w:val="00FD21CF"/>
    <w:rsid w:val="00FD3545"/>
    <w:rsid w:val="00FD4828"/>
    <w:rsid w:val="00FE0425"/>
    <w:rsid w:val="00FE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18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3AE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28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3AE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28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55E7-7903-401A-AAB4-20792905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2</Words>
  <Characters>439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16</CharactersWithSpaces>
  <SharedDoc>false</SharedDoc>
  <HLinks>
    <vt:vector size="18" baseType="variant">
      <vt:variant>
        <vt:i4>2818145</vt:i4>
      </vt:variant>
      <vt:variant>
        <vt:i4>6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  <vt:variant>
        <vt:i4>7864346</vt:i4>
      </vt:variant>
      <vt:variant>
        <vt:i4>3</vt:i4>
      </vt:variant>
      <vt:variant>
        <vt:i4>0</vt:i4>
      </vt:variant>
      <vt:variant>
        <vt:i4>5</vt:i4>
      </vt:variant>
      <vt:variant>
        <vt:lpwstr>mailto:zpwd@powiat.glogow.pl</vt:lpwstr>
      </vt:variant>
      <vt:variant>
        <vt:lpwstr/>
      </vt:variant>
      <vt:variant>
        <vt:i4>2818145</vt:i4>
      </vt:variant>
      <vt:variant>
        <vt:i4>0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bigniew Suliński</cp:lastModifiedBy>
  <cp:revision>4</cp:revision>
  <cp:lastPrinted>2018-07-16T08:36:00Z</cp:lastPrinted>
  <dcterms:created xsi:type="dcterms:W3CDTF">2018-09-17T07:23:00Z</dcterms:created>
  <dcterms:modified xsi:type="dcterms:W3CDTF">2018-09-17T08:10:00Z</dcterms:modified>
</cp:coreProperties>
</file>